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505"/>
      </w:tblGrid>
      <w:tr w:rsidR="00084C47" w:rsidRPr="00084C47" w:rsidTr="00084C47">
        <w:tc>
          <w:tcPr>
            <w:tcW w:w="8505" w:type="dxa"/>
            <w:hideMark/>
          </w:tcPr>
          <w:p w:rsidR="00084C47" w:rsidRPr="00084C47" w:rsidRDefault="00084C47" w:rsidP="00084C47">
            <w:pPr>
              <w:spacing w:after="0" w:line="240" w:lineRule="auto"/>
              <w:ind w:left="3719" w:hanging="37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08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084C47" w:rsidRPr="00084C47" w:rsidTr="00084C47">
        <w:tc>
          <w:tcPr>
            <w:tcW w:w="8505" w:type="dxa"/>
          </w:tcPr>
          <w:p w:rsidR="00084C47" w:rsidRPr="00084C47" w:rsidRDefault="00F11A5A" w:rsidP="00084C47">
            <w:pPr>
              <w:spacing w:after="0" w:line="240" w:lineRule="auto"/>
              <w:ind w:left="3719" w:hanging="37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ем КСП</w:t>
            </w:r>
          </w:p>
          <w:p w:rsidR="00084C47" w:rsidRPr="00084C47" w:rsidRDefault="00F11A5A" w:rsidP="00084C47">
            <w:pPr>
              <w:spacing w:after="0" w:line="240" w:lineRule="auto"/>
              <w:ind w:left="3719" w:hanging="37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Слюдянский район</w:t>
            </w:r>
          </w:p>
          <w:p w:rsidR="00084C47" w:rsidRPr="00084C47" w:rsidRDefault="00084C47" w:rsidP="00084C47">
            <w:pPr>
              <w:spacing w:after="0" w:line="240" w:lineRule="auto"/>
              <w:ind w:left="3719" w:hanging="37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.12.2017 </w:t>
            </w:r>
          </w:p>
          <w:p w:rsidR="00084C47" w:rsidRPr="00084C47" w:rsidRDefault="00084C47" w:rsidP="00084C47">
            <w:pPr>
              <w:spacing w:after="0" w:line="240" w:lineRule="auto"/>
              <w:ind w:left="3719" w:hanging="37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4C47" w:rsidRPr="00084C47" w:rsidRDefault="00084C47" w:rsidP="00084C47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4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F11A5A" w:rsidRDefault="00084C47" w:rsidP="00084C47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4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</w:t>
      </w:r>
      <w:r w:rsidR="00F1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ности Контрольно-счетной</w:t>
      </w:r>
      <w:r w:rsidRPr="00084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латы </w:t>
      </w:r>
      <w:r w:rsidR="00F1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084C47" w:rsidRPr="00084C47" w:rsidRDefault="00F11A5A" w:rsidP="00084C47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юдянский район </w:t>
      </w:r>
      <w:r w:rsidR="00084C47" w:rsidRPr="00084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год</w:t>
      </w:r>
    </w:p>
    <w:p w:rsidR="00084C47" w:rsidRPr="00084C47" w:rsidRDefault="00084C47" w:rsidP="00084C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1843"/>
        <w:gridCol w:w="1701"/>
        <w:gridCol w:w="1559"/>
      </w:tblGrid>
      <w:tr w:rsidR="00F94CB4" w:rsidRPr="00084C47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F503E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F503E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F503E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F503E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F503E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F94CB4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0361B3" w:rsidRDefault="00F94CB4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36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0361B3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F11A5A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а МО Слюдянский райо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ст.9 ФЗ №6-ФЗ от 0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 ходе исполнения дорожных фондов муниципальных образований Слюдянского  района в </w:t>
            </w:r>
            <w:r w:rsidRPr="00816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у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6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7 год: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юдян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йкаль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816F90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ФЗ от 07.02.2011, ст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18 году: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йкаль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816F90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ФЗ от 07.02.2011, ст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FB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0361B3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F94CB4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0A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Думы МО Слюдянский район «О бюджете МО Слюдянский райо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№ 6-ФЗ от 0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43666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городских и сельских поселений Слюдянского района о бюджетах поселений Слюдянского района на 2019 год и плановый период 2020 и 2021 годов: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йкальское МО;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тбайкальское МО;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816F90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816F90" w:rsidRDefault="00F94CB4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ФЗ № 6-ФЗ,</w:t>
            </w:r>
          </w:p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ы «О внесении изменений в решение Думы МО Слюдянский район «О бюджете МО Слюдянский район на 2018 год и плановый период 2019 и 2020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816F90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816F90" w:rsidRDefault="00FB333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 от 07.02.2011</w:t>
            </w:r>
            <w:r w:rsidR="00F94CB4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816F90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</w:tr>
      <w:tr w:rsidR="00F94CB4" w:rsidRPr="000361B3" w:rsidTr="008F77B8">
        <w:trPr>
          <w:trHeight w:val="3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F94CB4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 Слюдянского района: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йкальское МО;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170E55" w:rsidRDefault="00F94CB4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170E55" w:rsidRDefault="00F94CB4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C" w:rsidRPr="00170E55" w:rsidRDefault="00F94CB4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 от 07.02.2011</w:t>
            </w:r>
            <w:r w:rsidR="00B20A59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4CB4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170E55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F94CB4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– экономическая экспертиза проектов муниципальных правовых актов (включая обоснованность финансово – экономических обоснований) в части, касающейся расходных обязательств муниципального образования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170E55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170E55" w:rsidRDefault="004F0A7D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170E55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ГРБС</w:t>
            </w:r>
          </w:p>
        </w:tc>
      </w:tr>
      <w:tr w:rsidR="004F0A7D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7D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4F0A7D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7D" w:rsidRPr="00170E55" w:rsidRDefault="004F0A7D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7D" w:rsidRPr="00170E55" w:rsidRDefault="004F0A7D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7D" w:rsidRPr="00170E55" w:rsidRDefault="004F0A7D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7D" w:rsidRPr="00170E55" w:rsidRDefault="004F0A7D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0789B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0789B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о бюджетном процессе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0789B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E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 от 07.02.2011</w:t>
            </w:r>
            <w:r w:rsidR="00B20A59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0A59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района,  городских и сельских поселений, ГРБС</w:t>
            </w:r>
          </w:p>
        </w:tc>
      </w:tr>
      <w:tr w:rsidR="00E0789B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310400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Слюдянском районе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9 ФЗ №6-ФЗ от 07.02.2011, </w:t>
            </w: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98 ФЗ № 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6B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</w:t>
            </w: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района,  городских и сельских поселений, ГРБС</w:t>
            </w:r>
          </w:p>
        </w:tc>
      </w:tr>
      <w:tr w:rsidR="00E0789B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:</w:t>
            </w:r>
          </w:p>
          <w:p w:rsidR="00E0789B" w:rsidRPr="00170E55" w:rsidRDefault="00E0789B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годовой бюджетной отчетности главных администраторов бюджетных средств  за 2017 год;</w:t>
            </w:r>
          </w:p>
          <w:p w:rsidR="00E0789B" w:rsidRPr="00170E55" w:rsidRDefault="00E0789B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годового отчета об исполнении районного бюджет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89B" w:rsidRPr="00170E55" w:rsidRDefault="00E0789B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 Б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ГРБС</w:t>
            </w:r>
          </w:p>
        </w:tc>
      </w:tr>
      <w:tr w:rsidR="00E0789B" w:rsidRPr="000361B3" w:rsidTr="008F77B8">
        <w:trPr>
          <w:trHeight w:val="3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7 год муниципальных образований Слюдянского района: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йкальское МО;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E0789B" w:rsidRPr="00170E55" w:rsidRDefault="00E0789B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E0789B" w:rsidRPr="00170E55" w:rsidRDefault="00E0789B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084C47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 БК РФ</w:t>
            </w:r>
            <w:r w:rsidR="00B20A59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0A59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0789B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55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нтро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170E55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E078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нения  нормативных правовых актов РФ в части оплаты труда работникам культуры за 2017 г. (Дома культуры сельских 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0789B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170E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 при реализации мероприятий м</w:t>
            </w:r>
            <w:r w:rsidRPr="00170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программы «</w:t>
            </w:r>
            <w:r w:rsidR="00170E55" w:rsidRPr="00170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тдыха и оздоровления детей в МО Слюдянский район на 2014-2020 годы</w:t>
            </w:r>
            <w:r w:rsidRPr="00170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за 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170E55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СПК»</w:t>
            </w:r>
          </w:p>
        </w:tc>
      </w:tr>
      <w:tr w:rsidR="00E0789B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67051A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эффективности и результативности расходов на закупки </w:t>
            </w:r>
            <w:r w:rsidR="0067051A" w:rsidRP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ниципальных нужд</w:t>
            </w: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E0789B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816F90" w:rsidRDefault="00E0789B" w:rsidP="00202F55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нормативов формирования </w:t>
            </w:r>
            <w:r w:rsidR="0067051A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плату </w:t>
            </w:r>
            <w:r w:rsidR="0067051A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выборных должностных лиц 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1A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 и в 2018 году</w:t>
            </w:r>
          </w:p>
          <w:p w:rsidR="00E0789B" w:rsidRPr="00816F90" w:rsidRDefault="00E0789B" w:rsidP="00084C4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816F90" w:rsidRDefault="00E0789B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816F90" w:rsidRDefault="00601311" w:rsidP="00A8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  <w:r w:rsidR="00E0789B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816F90" w:rsidRDefault="00E0789B" w:rsidP="0067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района,  городских и сельских поселений </w:t>
            </w:r>
          </w:p>
        </w:tc>
      </w:tr>
      <w:tr w:rsidR="0067051A" w:rsidRPr="000361B3" w:rsidTr="008F77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A" w:rsidRPr="00E762CE" w:rsidRDefault="0067051A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A" w:rsidRPr="00816F90" w:rsidRDefault="0067051A" w:rsidP="00202F55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нормативных правовых актов </w:t>
            </w:r>
            <w:r w:rsidR="006F2398"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формирования и использования  бюджетных средств муниципальных дорожных фондов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A" w:rsidRPr="00816F90" w:rsidRDefault="006F2398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A" w:rsidRPr="00816F90" w:rsidRDefault="0067051A" w:rsidP="00A8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A" w:rsidRPr="00816F90" w:rsidRDefault="006F2398" w:rsidP="006F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6F2398" w:rsidRPr="000361B3" w:rsidTr="008F77B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98" w:rsidRPr="00E762CE" w:rsidRDefault="006F239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8" w:rsidRPr="006F2398" w:rsidRDefault="006F2398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го и эффективного (экономного и результативного) использования средств областного бюджета</w:t>
            </w:r>
            <w:r w:rsidR="0017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муниципальным образованиям на реализацию мероприятий проектов народных инициатив в 2016-2017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98" w:rsidRPr="00E762CE" w:rsidRDefault="006F2398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8" w:rsidRPr="00E762CE" w:rsidRDefault="006F239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8" w:rsidRPr="00E762CE" w:rsidRDefault="006F2398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E0789B" w:rsidRPr="000361B3" w:rsidTr="008F77B8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материалов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601311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0789B" w:rsidRPr="00E7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60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КСП  н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816F90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го</w:t>
            </w:r>
            <w:r w:rsidR="0060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го отчета о деятельности КСП </w:t>
            </w: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816F90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601311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П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документов в Архив согласно номенклатуре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601311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0789B" w:rsidRPr="00E7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E0789B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601311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0789B" w:rsidRPr="00E7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</w:t>
            </w:r>
            <w:r w:rsidR="0060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601311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A81D56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601311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0789B" w:rsidRPr="00E7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 други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A81D56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A81D56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A81D56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A8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заседаниях</w:t>
            </w:r>
            <w:r w:rsid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МО Слюдянский  район и ее комиссий</w:t>
            </w: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89B" w:rsidRPr="000361B3" w:rsidTr="008F77B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9B" w:rsidRPr="00E762CE" w:rsidRDefault="00601311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E0789B"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9B" w:rsidRPr="00E762CE" w:rsidRDefault="00E0789B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9B" w:rsidRPr="00E762CE" w:rsidRDefault="00E0789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44" w:rsidRPr="000361B3" w:rsidRDefault="00170E55" w:rsidP="00084C47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С</w:t>
      </w:r>
      <w:r w:rsidR="00084C47" w:rsidRPr="0003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                                                                            </w:t>
      </w:r>
      <w:proofErr w:type="spellStart"/>
      <w:r w:rsidR="000361B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Щепелина</w:t>
      </w:r>
      <w:bookmarkEnd w:id="0"/>
      <w:proofErr w:type="spellEnd"/>
    </w:p>
    <w:sectPr w:rsidR="000B4A44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361B3"/>
    <w:rsid w:val="00076409"/>
    <w:rsid w:val="00084C47"/>
    <w:rsid w:val="000A400C"/>
    <w:rsid w:val="000B4A44"/>
    <w:rsid w:val="00151BC8"/>
    <w:rsid w:val="00170E55"/>
    <w:rsid w:val="001B2357"/>
    <w:rsid w:val="00202F55"/>
    <w:rsid w:val="002E4DDF"/>
    <w:rsid w:val="00303461"/>
    <w:rsid w:val="00310400"/>
    <w:rsid w:val="003C344D"/>
    <w:rsid w:val="003F53CC"/>
    <w:rsid w:val="00436666"/>
    <w:rsid w:val="004F0A7D"/>
    <w:rsid w:val="005524DC"/>
    <w:rsid w:val="00601311"/>
    <w:rsid w:val="0067051A"/>
    <w:rsid w:val="00684CB1"/>
    <w:rsid w:val="006B57A2"/>
    <w:rsid w:val="006D052C"/>
    <w:rsid w:val="006F2398"/>
    <w:rsid w:val="00816F90"/>
    <w:rsid w:val="008E1605"/>
    <w:rsid w:val="008F77B8"/>
    <w:rsid w:val="0099762A"/>
    <w:rsid w:val="009B577C"/>
    <w:rsid w:val="00A81D56"/>
    <w:rsid w:val="00B20A59"/>
    <w:rsid w:val="00CD7134"/>
    <w:rsid w:val="00D026BF"/>
    <w:rsid w:val="00E0789B"/>
    <w:rsid w:val="00E311D4"/>
    <w:rsid w:val="00E762CE"/>
    <w:rsid w:val="00EA53A3"/>
    <w:rsid w:val="00F11A5A"/>
    <w:rsid w:val="00F503E4"/>
    <w:rsid w:val="00F7196E"/>
    <w:rsid w:val="00F94CB4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9010-719A-4E8F-AE48-D58E37A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16</cp:revision>
  <cp:lastPrinted>2018-01-30T07:53:00Z</cp:lastPrinted>
  <dcterms:created xsi:type="dcterms:W3CDTF">2018-01-24T01:52:00Z</dcterms:created>
  <dcterms:modified xsi:type="dcterms:W3CDTF">2018-01-30T07:56:00Z</dcterms:modified>
</cp:coreProperties>
</file>